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E8" w:rsidRPr="00586D86" w:rsidRDefault="00974646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F57728" w:rsidRPr="00F57728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  <w:r w:rsidR="009C073E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        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9F461D" w:rsidRPr="009F461D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คณะบุคคลและกิจการร่วมค้า</w:t>
      </w:r>
      <w:r w:rsidR="00F57728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</w:t>
      </w:r>
      <w:r w:rsidR="009F461D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                       </w:t>
      </w:r>
      <w:r w:rsidR="00F57728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513AE8"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="00513AE8"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้านแม่ข่า อำเภอฝาง จังหวัดเชียงใหม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="00513AE8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CBE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F461D" w:rsidRDefault="00081011" w:rsidP="00513AE8">
      <w:pPr>
        <w:spacing w:after="0"/>
        <w:rPr>
          <w:rFonts w:ascii="Tahoma" w:hAnsi="Tahoma" w:cs="Tahoma"/>
          <w:sz w:val="16"/>
          <w:szCs w:val="20"/>
          <w:cs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="009F461D" w:rsidRPr="009F461D">
        <w:rPr>
          <w:rFonts w:ascii="Tahoma" w:hAnsi="Tahoma" w:cs="Tahoma"/>
          <w:sz w:val="16"/>
          <w:szCs w:val="20"/>
        </w:rPr>
        <w:t xml:space="preserve">1. </w:t>
      </w:r>
      <w:r w:rsidR="009F461D" w:rsidRPr="009F461D">
        <w:rPr>
          <w:rFonts w:ascii="Tahoma" w:hAnsi="Tahoma" w:cs="Tahoma"/>
          <w:sz w:val="16"/>
          <w:szCs w:val="20"/>
          <w:cs/>
        </w:rPr>
        <w:t>ผู้ประกอบ</w:t>
      </w:r>
      <w:proofErr w:type="spellStart"/>
      <w:r w:rsidR="009F461D" w:rsidRPr="009F461D">
        <w:rPr>
          <w:rFonts w:ascii="Tahoma" w:hAnsi="Tahoma" w:cs="Tahoma"/>
          <w:sz w:val="16"/>
          <w:szCs w:val="20"/>
          <w:cs/>
        </w:rPr>
        <w:t>พาณิชย</w:t>
      </w:r>
      <w:proofErr w:type="spellEnd"/>
      <w:r w:rsidR="009F461D" w:rsidRPr="009F461D">
        <w:rPr>
          <w:rFonts w:ascii="Tahoma" w:hAnsi="Tahoma" w:cs="Tahoma"/>
          <w:sz w:val="16"/>
          <w:szCs w:val="20"/>
          <w:cs/>
        </w:rPr>
        <w:t xml:space="preserve">กิจต้องยื่นขอจดทะเบียนพาณิชย์ภายใน </w:t>
      </w:r>
      <w:r w:rsidR="009F461D" w:rsidRPr="009F461D">
        <w:rPr>
          <w:rFonts w:ascii="Tahoma" w:hAnsi="Tahoma" w:cs="Tahoma"/>
          <w:sz w:val="16"/>
          <w:szCs w:val="20"/>
        </w:rPr>
        <w:t xml:space="preserve">30 </w:t>
      </w:r>
      <w:r w:rsidR="009F461D" w:rsidRPr="009F461D">
        <w:rPr>
          <w:rFonts w:ascii="Tahoma" w:hAnsi="Tahoma" w:cs="Tahoma"/>
          <w:sz w:val="16"/>
          <w:szCs w:val="20"/>
          <w:cs/>
        </w:rPr>
        <w:t>วั</w:t>
      </w:r>
      <w:r w:rsidR="0078043F">
        <w:rPr>
          <w:rFonts w:ascii="Tahoma" w:hAnsi="Tahoma" w:cs="Tahoma"/>
          <w:sz w:val="16"/>
          <w:szCs w:val="20"/>
          <w:cs/>
        </w:rPr>
        <w:t>นนับตั้งแต่วันเริ่มประกอบกิจการ</w:t>
      </w:r>
      <w:r w:rsidR="009F461D" w:rsidRPr="009F461D">
        <w:rPr>
          <w:rFonts w:ascii="Tahoma" w:hAnsi="Tahoma" w:cs="Tahoma"/>
          <w:sz w:val="16"/>
          <w:szCs w:val="20"/>
          <w:cs/>
        </w:rPr>
        <w:t xml:space="preserve"> </w:t>
      </w:r>
      <w:r w:rsidR="009F461D" w:rsidRPr="009F461D">
        <w:rPr>
          <w:rFonts w:ascii="Tahoma" w:hAnsi="Tahoma" w:cs="Tahoma"/>
          <w:sz w:val="16"/>
          <w:szCs w:val="20"/>
        </w:rPr>
        <w:t>(</w:t>
      </w:r>
      <w:r w:rsidR="009F461D" w:rsidRPr="009F461D">
        <w:rPr>
          <w:rFonts w:ascii="Tahoma" w:hAnsi="Tahoma" w:cs="Tahoma"/>
          <w:sz w:val="16"/>
          <w:szCs w:val="20"/>
          <w:cs/>
        </w:rPr>
        <w:t xml:space="preserve">มาตรา </w:t>
      </w:r>
      <w:r w:rsidR="009F461D" w:rsidRPr="009F461D">
        <w:rPr>
          <w:rFonts w:ascii="Tahoma" w:hAnsi="Tahoma" w:cs="Tahoma"/>
          <w:sz w:val="16"/>
          <w:szCs w:val="20"/>
        </w:rPr>
        <w:t>11)</w:t>
      </w:r>
      <w:r w:rsidR="009F461D" w:rsidRPr="009F461D">
        <w:rPr>
          <w:rFonts w:ascii="Tahoma" w:hAnsi="Tahoma" w:cs="Tahoma"/>
          <w:sz w:val="16"/>
          <w:szCs w:val="20"/>
        </w:rPr>
        <w:br/>
      </w:r>
      <w:r w:rsidR="009F461D" w:rsidRPr="009F461D">
        <w:rPr>
          <w:rFonts w:ascii="Tahoma" w:hAnsi="Tahoma" w:cs="Tahoma"/>
          <w:sz w:val="16"/>
          <w:szCs w:val="20"/>
        </w:rPr>
        <w:br/>
        <w:t xml:space="preserve">2. </w:t>
      </w:r>
      <w:r w:rsidR="009F461D" w:rsidRPr="009F461D">
        <w:rPr>
          <w:rFonts w:ascii="Tahoma" w:hAnsi="Tahoma" w:cs="Tahoma"/>
          <w:sz w:val="16"/>
          <w:szCs w:val="20"/>
          <w:cs/>
        </w:rPr>
        <w:t>ผู้ประกอบ</w:t>
      </w:r>
      <w:proofErr w:type="spellStart"/>
      <w:r w:rsidR="009F461D" w:rsidRPr="009F461D">
        <w:rPr>
          <w:rFonts w:ascii="Tahoma" w:hAnsi="Tahoma" w:cs="Tahoma"/>
          <w:sz w:val="16"/>
          <w:szCs w:val="20"/>
          <w:cs/>
        </w:rPr>
        <w:t>พาณิชย</w:t>
      </w:r>
      <w:proofErr w:type="spellEnd"/>
      <w:r w:rsidR="009F461D" w:rsidRPr="009F461D">
        <w:rPr>
          <w:rFonts w:ascii="Tahoma" w:hAnsi="Tahoma" w:cs="Tahoma"/>
          <w:sz w:val="16"/>
          <w:szCs w:val="20"/>
          <w:cs/>
        </w:rPr>
        <w:t>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9F461D" w:rsidRPr="009F461D">
        <w:rPr>
          <w:rFonts w:ascii="Tahoma" w:hAnsi="Tahoma" w:cs="Tahoma"/>
          <w:sz w:val="16"/>
          <w:szCs w:val="20"/>
        </w:rPr>
        <w:br/>
      </w:r>
      <w:r w:rsidR="009F461D" w:rsidRPr="009F461D">
        <w:rPr>
          <w:rFonts w:ascii="Tahoma" w:hAnsi="Tahoma" w:cs="Tahoma"/>
          <w:sz w:val="16"/>
          <w:szCs w:val="20"/>
        </w:rPr>
        <w:br/>
        <w:t xml:space="preserve">3. </w:t>
      </w:r>
      <w:r w:rsidR="009F461D" w:rsidRPr="009F461D">
        <w:rPr>
          <w:rFonts w:ascii="Tahoma" w:hAnsi="Tahoma" w:cs="Tahoma"/>
          <w:sz w:val="16"/>
          <w:szCs w:val="20"/>
          <w:cs/>
        </w:rPr>
        <w:t>ให้ผู้ประกอบการ</w:t>
      </w:r>
      <w:proofErr w:type="spellStart"/>
      <w:r w:rsidR="009F461D" w:rsidRPr="009F461D">
        <w:rPr>
          <w:rFonts w:ascii="Tahoma" w:hAnsi="Tahoma" w:cs="Tahoma"/>
          <w:sz w:val="16"/>
          <w:szCs w:val="20"/>
          <w:cs/>
        </w:rPr>
        <w:t>พาณิชย</w:t>
      </w:r>
      <w:proofErr w:type="spellEnd"/>
      <w:r w:rsidR="009F461D" w:rsidRPr="009F461D">
        <w:rPr>
          <w:rFonts w:ascii="Tahoma" w:hAnsi="Tahoma" w:cs="Tahoma"/>
          <w:sz w:val="16"/>
          <w:szCs w:val="20"/>
          <w:cs/>
        </w:rPr>
        <w:t>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9F461D" w:rsidRPr="009F461D">
        <w:rPr>
          <w:rFonts w:ascii="Tahoma" w:hAnsi="Tahoma" w:cs="Tahoma"/>
          <w:sz w:val="16"/>
          <w:szCs w:val="20"/>
        </w:rPr>
        <w:br/>
      </w:r>
      <w:r w:rsidR="009F461D" w:rsidRPr="009F461D">
        <w:rPr>
          <w:rFonts w:ascii="Tahoma" w:hAnsi="Tahoma" w:cs="Tahoma"/>
          <w:sz w:val="16"/>
          <w:szCs w:val="20"/>
        </w:rPr>
        <w:br/>
        <w:t xml:space="preserve">4. </w:t>
      </w:r>
      <w:r w:rsidR="009F461D" w:rsidRPr="009F461D">
        <w:rPr>
          <w:rFonts w:ascii="Tahoma" w:hAnsi="Tahoma" w:cs="Tahoma"/>
          <w:sz w:val="16"/>
          <w:szCs w:val="20"/>
          <w:cs/>
        </w:rPr>
        <w:t xml:space="preserve">แบบพิมพ์คำขอจดทะเบียน </w:t>
      </w:r>
      <w:r w:rsidR="009F461D" w:rsidRPr="009F461D">
        <w:rPr>
          <w:rFonts w:ascii="Tahoma" w:hAnsi="Tahoma" w:cs="Tahoma"/>
          <w:sz w:val="16"/>
          <w:szCs w:val="20"/>
        </w:rPr>
        <w:t>(</w:t>
      </w:r>
      <w:r w:rsidR="009F461D" w:rsidRPr="009F461D">
        <w:rPr>
          <w:rFonts w:ascii="Tahoma" w:hAnsi="Tahoma" w:cs="Tahoma"/>
          <w:sz w:val="16"/>
          <w:szCs w:val="20"/>
          <w:cs/>
        </w:rPr>
        <w:t>แบ</w:t>
      </w:r>
      <w:proofErr w:type="spellStart"/>
      <w:r w:rsidR="009F461D" w:rsidRPr="009F461D">
        <w:rPr>
          <w:rFonts w:ascii="Tahoma" w:hAnsi="Tahoma" w:cs="Tahoma"/>
          <w:sz w:val="16"/>
          <w:szCs w:val="20"/>
          <w:cs/>
        </w:rPr>
        <w:t>บทพ</w:t>
      </w:r>
      <w:proofErr w:type="spellEnd"/>
      <w:r w:rsidR="009F461D" w:rsidRPr="009F461D">
        <w:rPr>
          <w:rFonts w:ascii="Tahoma" w:hAnsi="Tahoma" w:cs="Tahoma"/>
          <w:sz w:val="16"/>
          <w:szCs w:val="20"/>
        </w:rPr>
        <w:t xml:space="preserve">.) </w:t>
      </w:r>
      <w:r w:rsidR="009F461D" w:rsidRPr="009F461D">
        <w:rPr>
          <w:rFonts w:ascii="Tahoma" w:hAnsi="Tahoma" w:cs="Tahoma"/>
          <w:sz w:val="16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9F461D" w:rsidRPr="009F461D">
        <w:rPr>
          <w:rFonts w:ascii="Tahoma" w:hAnsi="Tahoma" w:cs="Tahoma"/>
          <w:sz w:val="16"/>
          <w:szCs w:val="20"/>
        </w:rPr>
        <w:t>www.dbd.go.th</w:t>
      </w:r>
      <w:r w:rsidR="009F461D" w:rsidRPr="009F461D">
        <w:rPr>
          <w:rFonts w:ascii="Tahoma" w:hAnsi="Tahoma" w:cs="Tahoma"/>
          <w:sz w:val="16"/>
          <w:szCs w:val="20"/>
        </w:rPr>
        <w:br/>
      </w:r>
      <w:r w:rsidR="009F461D" w:rsidRPr="009F461D">
        <w:rPr>
          <w:rFonts w:ascii="Tahoma" w:hAnsi="Tahoma" w:cs="Tahoma"/>
          <w:sz w:val="16"/>
          <w:szCs w:val="20"/>
        </w:rPr>
        <w:br/>
      </w:r>
      <w:r w:rsidR="009F461D" w:rsidRPr="00FE3A73">
        <w:rPr>
          <w:rFonts w:ascii="Tahoma" w:hAnsi="Tahoma" w:cs="Tahoma"/>
          <w:b/>
          <w:bCs/>
          <w:sz w:val="16"/>
          <w:szCs w:val="20"/>
          <w:cs/>
        </w:rPr>
        <w:t>หมายเหตุ</w:t>
      </w:r>
      <w:r w:rsidR="00FE3A73">
        <w:rPr>
          <w:rFonts w:ascii="Tahoma" w:hAnsi="Tahoma" w:cs="Tahoma" w:hint="cs"/>
          <w:sz w:val="16"/>
          <w:szCs w:val="20"/>
          <w:cs/>
        </w:rPr>
        <w:t xml:space="preserve">  </w:t>
      </w:r>
      <w:r w:rsidR="009F461D" w:rsidRPr="009F461D">
        <w:rPr>
          <w:rFonts w:ascii="Tahoma" w:hAnsi="Tahoma" w:cs="Tahoma"/>
          <w:sz w:val="16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</w:t>
      </w:r>
      <w:bookmarkStart w:id="0" w:name="_GoBack"/>
      <w:bookmarkEnd w:id="0"/>
      <w:r w:rsidR="009F461D" w:rsidRPr="009F461D">
        <w:rPr>
          <w:rFonts w:ascii="Tahoma" w:hAnsi="Tahoma" w:cs="Tahoma"/>
          <w:sz w:val="16"/>
          <w:szCs w:val="20"/>
          <w:cs/>
        </w:rPr>
        <w:t>ประชาชนเรียบร้อยแล้วทั้งนี้ในกรณีที่คำขอหรือเอกสารหลักฐานไม่ครบถ้วนและ</w:t>
      </w:r>
      <w:r w:rsidR="009F461D" w:rsidRPr="009F461D">
        <w:rPr>
          <w:rFonts w:ascii="Tahoma" w:hAnsi="Tahoma" w:cs="Tahoma"/>
          <w:sz w:val="16"/>
          <w:szCs w:val="20"/>
        </w:rPr>
        <w:t>/</w:t>
      </w:r>
      <w:r w:rsidR="009F461D" w:rsidRPr="009F461D">
        <w:rPr>
          <w:rFonts w:ascii="Tahoma" w:hAnsi="Tahoma" w:cs="Tahoma"/>
          <w:sz w:val="16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9F461D" w:rsidRPr="009F461D">
        <w:rPr>
          <w:rFonts w:ascii="Tahoma" w:hAnsi="Tahoma" w:cs="Tahoma"/>
          <w:sz w:val="16"/>
          <w:szCs w:val="20"/>
        </w:rPr>
        <w:t>/</w:t>
      </w:r>
      <w:r w:rsidR="009F461D" w:rsidRPr="009F461D">
        <w:rPr>
          <w:rFonts w:ascii="Tahoma" w:hAnsi="Tahoma" w:cs="Tahoma"/>
          <w:sz w:val="16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</w:t>
      </w:r>
      <w:r w:rsidR="00FE3A73">
        <w:rPr>
          <w:rFonts w:ascii="Tahoma" w:hAnsi="Tahoma" w:cs="Tahoma" w:hint="cs"/>
          <w:sz w:val="16"/>
          <w:szCs w:val="20"/>
          <w:cs/>
        </w:rPr>
        <w:t xml:space="preserve"> </w:t>
      </w:r>
      <w:r w:rsidR="009F461D" w:rsidRPr="009F461D">
        <w:rPr>
          <w:rFonts w:ascii="Tahoma" w:hAnsi="Tahoma" w:cs="Tahoma"/>
          <w:sz w:val="16"/>
          <w:szCs w:val="20"/>
          <w:cs/>
        </w:rPr>
        <w:t>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9F461D" w:rsidRDefault="009F461D" w:rsidP="00513AE8">
      <w:pPr>
        <w:spacing w:after="0"/>
        <w:rPr>
          <w:rFonts w:ascii="Tahoma" w:hAnsi="Tahoma" w:cs="Tahoma"/>
          <w:sz w:val="16"/>
          <w:szCs w:val="20"/>
        </w:rPr>
      </w:pPr>
    </w:p>
    <w:p w:rsidR="009F461D" w:rsidRPr="00F57728" w:rsidRDefault="009F461D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008"/>
      </w:tblGrid>
      <w:tr w:rsidR="00B4081B" w:rsidRPr="00081011" w:rsidTr="004947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เทศบาลตำบลบ้านแม่ข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4947C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104950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104950">
        <w:rPr>
          <w:rFonts w:ascii="Tahoma" w:hAnsi="Tahoma" w:cs="Tahoma"/>
          <w:noProof/>
          <w:sz w:val="20"/>
          <w:szCs w:val="20"/>
        </w:rPr>
        <w:t>6</w:t>
      </w:r>
      <w:r w:rsidR="00081011" w:rsidRPr="00081011">
        <w:rPr>
          <w:rFonts w:ascii="Tahoma" w:hAnsi="Tahoma" w:cs="Tahoma"/>
          <w:noProof/>
          <w:sz w:val="20"/>
          <w:szCs w:val="20"/>
        </w:rPr>
        <w:t>0</w:t>
      </w:r>
      <w:r w:rsidR="00104950">
        <w:rPr>
          <w:rFonts w:ascii="Tahoma" w:hAnsi="Tahoma" w:cs="Tahoma"/>
          <w:noProof/>
          <w:sz w:val="20"/>
          <w:szCs w:val="20"/>
        </w:rPr>
        <w:t xml:space="preserve"> </w:t>
      </w:r>
      <w:r w:rsidR="00104950">
        <w:rPr>
          <w:rFonts w:ascii="Tahoma" w:hAnsi="Tahoma" w:cs="Tahoma" w:hint="cs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522E7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522E7A">
              <w:rPr>
                <w:rFonts w:ascii="Tahoma" w:hAnsi="Tahoma" w:cs="Tahoma"/>
                <w:iCs/>
                <w:sz w:val="20"/>
                <w:szCs w:val="20"/>
              </w:rPr>
              <w:t>; 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F461D" w:rsidRDefault="009F461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F461D" w:rsidRDefault="009F461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F461D" w:rsidRDefault="009F461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787F" w:rsidP="00447CF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447CFE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</w:t>
            </w:r>
            <w:r w:rsidR="00447CF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บัตรประจำตัว</w:t>
            </w:r>
            <w:r w:rsidR="00447CFE" w:rsidRPr="00447CFE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เป็นหุ้นส่วนทุกคนพร้อมลงนามรับรองสำเนาถูกต้อง</w:t>
            </w:r>
            <w:r w:rsidR="00447CFE" w:rsidRPr="00447CF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447CFE" w:rsidRPr="00E8524B" w:rsidTr="000E5F48">
        <w:tc>
          <w:tcPr>
            <w:tcW w:w="846" w:type="dxa"/>
          </w:tcPr>
          <w:p w:rsidR="00447CFE" w:rsidRPr="00E8524B" w:rsidRDefault="00447CFE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)</w:t>
            </w:r>
          </w:p>
        </w:tc>
        <w:tc>
          <w:tcPr>
            <w:tcW w:w="5953" w:type="dxa"/>
          </w:tcPr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447CF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447CF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 </w:t>
            </w:r>
            <w:r w:rsidRPr="00447CF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447CF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447CFE" w:rsidRPr="00447CFE" w:rsidRDefault="0007787F" w:rsidP="00447CF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noProof/>
                  <w:sz w:val="20"/>
                  <w:szCs w:val="20"/>
                  <w:cs/>
                </w:rPr>
                <w:id w:val="1262038039"/>
                <w:placeholder>
                  <w:docPart w:val="513797F133814917A734CCBE5DC63F5F"/>
                </w:placeholder>
                <w:showingPlcHdr/>
              </w:sdtPr>
              <w:sdtEndPr/>
              <w:sdtContent>
                <w:r w:rsidR="00447CFE" w:rsidRPr="00447CFE"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447CFE" w:rsidRPr="00447CF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="00447CFE" w:rsidRPr="007E528C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447CFE" w:rsidRPr="007E528C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เป็นหุ้นส่วนทุกคนพร้อมลงนามรับรองสำเนาถูกต้อง</w:t>
            </w:r>
            <w:r w:rsidR="00447CFE" w:rsidRPr="007E528C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447CFE" w:rsidRPr="00E8524B" w:rsidRDefault="00447CFE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447CFE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522E7A" w:rsidRPr="00522E7A" w:rsidRDefault="00522E7A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ำขอจดทะเบียนพาณิชย์ </w:t>
            </w:r>
            <w:r w:rsidRPr="00522E7A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บ</w:t>
            </w:r>
            <w:proofErr w:type="spellStart"/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บทพ</w:t>
            </w:r>
            <w:proofErr w:type="spellEnd"/>
            <w:r w:rsidRPr="00522E7A">
              <w:rPr>
                <w:rFonts w:ascii="Tahoma" w:hAnsi="Tahoma" w:cs="Tahoma"/>
                <w:b/>
                <w:bCs/>
                <w:sz w:val="20"/>
                <w:szCs w:val="20"/>
              </w:rPr>
              <w:t>.)</w:t>
            </w:r>
          </w:p>
          <w:p w:rsidR="00522E7A" w:rsidRPr="00522E7A" w:rsidRDefault="00522E7A" w:rsidP="00522E7A">
            <w:pPr>
              <w:rPr>
                <w:rFonts w:ascii="Tahoma" w:hAnsi="Tahoma" w:cs="Tahoma"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22E7A">
              <w:rPr>
                <w:rFonts w:ascii="Tahoma" w:hAnsi="Tahoma" w:cs="Tahoma"/>
                <w:sz w:val="20"/>
                <w:szCs w:val="20"/>
              </w:rPr>
              <w:t>1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:rsidR="00522E7A" w:rsidRPr="00522E7A" w:rsidRDefault="00522E7A" w:rsidP="00522E7A">
            <w:pPr>
              <w:rPr>
                <w:rFonts w:ascii="Tahoma" w:hAnsi="Tahoma" w:cs="Tahoma"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22E7A">
              <w:rPr>
                <w:rFonts w:ascii="Tahoma" w:hAnsi="Tahoma" w:cs="Tahoma"/>
                <w:sz w:val="20"/>
                <w:szCs w:val="20"/>
              </w:rPr>
              <w:t>0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:rsidR="00CD595C" w:rsidRPr="00E8524B" w:rsidRDefault="0007787F" w:rsidP="00522E7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7786396"/>
                <w:placeholder>
                  <w:docPart w:val="2184C0D0F0D1495992C79C3AE9ED6970"/>
                </w:placeholder>
                <w:showingPlcHdr/>
              </w:sdtPr>
              <w:sdtEndPr/>
              <w:sdtContent>
                <w:r w:rsidR="00522E7A" w:rsidRPr="00522E7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522E7A"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447CF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447CFE" w:rsidRPr="00E8524B" w:rsidTr="000E5F48">
        <w:tc>
          <w:tcPr>
            <w:tcW w:w="846" w:type="dxa"/>
          </w:tcPr>
          <w:p w:rsidR="00447CFE" w:rsidRDefault="00447CFE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4)</w:t>
            </w:r>
          </w:p>
        </w:tc>
        <w:tc>
          <w:tcPr>
            <w:tcW w:w="5953" w:type="dxa"/>
          </w:tcPr>
          <w:p w:rsidR="00447CFE" w:rsidRDefault="00447CFE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ฉบับ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ฉบับ</w:t>
            </w:r>
          </w:p>
          <w:p w:rsidR="00447CFE" w:rsidRPr="00522E7A" w:rsidRDefault="0007787F" w:rsidP="00447CF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7771684"/>
                <w:placeholder>
                  <w:docPart w:val="46A83EC0E34744BFA65F9A447DC4C645"/>
                </w:placeholder>
                <w:showingPlcHdr/>
              </w:sdtPr>
              <w:sdtEndPr/>
              <w:sdtContent>
                <w:r w:rsidR="00447CFE" w:rsidRPr="00447CF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447CFE"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447CFE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447CFE" w:rsidRPr="00E8524B" w:rsidRDefault="00447CFE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47CFE" w:rsidRPr="00E8524B" w:rsidTr="000E5F48">
        <w:tc>
          <w:tcPr>
            <w:tcW w:w="846" w:type="dxa"/>
          </w:tcPr>
          <w:p w:rsidR="00447CFE" w:rsidRDefault="00447CFE" w:rsidP="00541FF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ังสือให้ความยินยอมให้ใช้สถานที่ตั้งสำนักงานแห่งใหญ่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    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ฉบับ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ฉบับ</w:t>
            </w:r>
          </w:p>
          <w:p w:rsidR="00447CFE" w:rsidRPr="00522E7A" w:rsidRDefault="0007787F" w:rsidP="00447CF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0892101"/>
                <w:placeholder>
                  <w:docPart w:val="3F3F9784DD2C41D2866DCB5DF1B3787D"/>
                </w:placeholder>
                <w:showingPlcHdr/>
              </w:sdtPr>
              <w:sdtEndPr/>
              <w:sdtContent>
                <w:r w:rsidR="00447CFE" w:rsidRPr="00447CF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447CFE"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447CFE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447CFE" w:rsidRPr="00E8524B" w:rsidRDefault="00447CFE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47CFE" w:rsidRPr="00E8524B" w:rsidTr="000E5F48">
        <w:tc>
          <w:tcPr>
            <w:tcW w:w="846" w:type="dxa"/>
          </w:tcPr>
          <w:p w:rsidR="00447CFE" w:rsidRDefault="00447CFE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6)</w:t>
            </w:r>
          </w:p>
        </w:tc>
        <w:tc>
          <w:tcPr>
            <w:tcW w:w="5953" w:type="dxa"/>
          </w:tcPr>
          <w:p w:rsidR="00447CFE" w:rsidRDefault="00447CFE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ฉบับ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ฉบับ</w:t>
            </w:r>
          </w:p>
          <w:p w:rsidR="00447CFE" w:rsidRPr="00522E7A" w:rsidRDefault="0007787F" w:rsidP="00447CF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8215031"/>
                <w:placeholder>
                  <w:docPart w:val="8C5E6C5FA27F45C1A6837F3D071B9A65"/>
                </w:placeholder>
                <w:showingPlcHdr/>
              </w:sdtPr>
              <w:sdtEndPr/>
              <w:sdtContent>
                <w:r w:rsidR="00447CFE" w:rsidRPr="00447CF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447CFE"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447CFE" w:rsidRPr="00447CFE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447CFE" w:rsidRPr="00E8524B" w:rsidRDefault="00447CFE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47CFE" w:rsidRPr="00E8524B" w:rsidTr="000E5F48">
        <w:tc>
          <w:tcPr>
            <w:tcW w:w="846" w:type="dxa"/>
          </w:tcPr>
          <w:p w:rsidR="00447CFE" w:rsidRDefault="00447CFE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7)</w:t>
            </w:r>
          </w:p>
        </w:tc>
        <w:tc>
          <w:tcPr>
            <w:tcW w:w="5953" w:type="dxa"/>
          </w:tcPr>
          <w:p w:rsidR="00447CFE" w:rsidRDefault="00447CFE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ฉบับ</w:t>
            </w:r>
          </w:p>
          <w:p w:rsidR="00447CFE" w:rsidRPr="00447CFE" w:rsidRDefault="00447CFE" w:rsidP="00447C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ฉบับ</w:t>
            </w:r>
          </w:p>
          <w:p w:rsidR="00447CFE" w:rsidRPr="00522E7A" w:rsidRDefault="0007787F" w:rsidP="00447CF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0909689"/>
                <w:placeholder>
                  <w:docPart w:val="718B4BE8D71F4333A1212E6F26D10FB5"/>
                </w:placeholder>
                <w:showingPlcHdr/>
              </w:sdtPr>
              <w:sdtEndPr/>
              <w:sdtContent>
                <w:r w:rsidR="00447CFE" w:rsidRPr="00447CF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447CFE" w:rsidRPr="00447CF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447CFE" w:rsidRPr="00447CFE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447CFE" w:rsidRPr="00E8524B" w:rsidRDefault="00447CFE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104950" w:rsidRPr="00E8524B" w:rsidTr="000E5F48">
        <w:tc>
          <w:tcPr>
            <w:tcW w:w="846" w:type="dxa"/>
          </w:tcPr>
          <w:p w:rsidR="00104950" w:rsidRDefault="00447CFE" w:rsidP="00541FF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104950" w:rsidRPr="00447CFE" w:rsidRDefault="00447CFE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ติด</w:t>
            </w:r>
            <w:r w:rsidR="00104950"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แสตมป์ </w:t>
            </w:r>
            <w:r w:rsidR="00104950"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="00104950"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(ถ้ามี)</w:t>
            </w:r>
          </w:p>
          <w:p w:rsidR="00104950" w:rsidRPr="00104950" w:rsidRDefault="00104950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="00447CF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104950" w:rsidRPr="00104950" w:rsidRDefault="00104950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 </w:t>
            </w:r>
            <w:r w:rsidR="00447CF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104950" w:rsidRPr="0018011C" w:rsidRDefault="0007787F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noProof/>
                  <w:sz w:val="20"/>
                  <w:szCs w:val="20"/>
                  <w:cs/>
                </w:rPr>
                <w:id w:val="267581164"/>
                <w:placeholder>
                  <w:docPart w:val="24EACF64FB4B4A108B10800044533DEC"/>
                </w:placeholder>
                <w:showingPlcHdr/>
              </w:sdtPr>
              <w:sdtEndPr/>
              <w:sdtContent>
                <w:r w:rsidR="00104950" w:rsidRPr="00104950"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04950"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="00104950"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104950" w:rsidRPr="00E8524B" w:rsidRDefault="00104950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67367B" w:rsidRPr="00E8524B" w:rsidRDefault="00447CFE" w:rsidP="00447C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9)</w:t>
            </w: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</w:t>
            </w:r>
            <w:r w:rsidR="00447CF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จำตัวประชาชนของผู้รับมอบอำนาจ</w:t>
            </w:r>
            <w:r w:rsidR="00447CF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447CF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447CF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78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6869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E528C" w:rsidRPr="00E8524B" w:rsidTr="000E5F48">
        <w:tc>
          <w:tcPr>
            <w:tcW w:w="846" w:type="dxa"/>
          </w:tcPr>
          <w:p w:rsidR="007E528C" w:rsidRDefault="007E528C" w:rsidP="00447CF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           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 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7E528C" w:rsidRPr="007E528C" w:rsidRDefault="0007787F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noProof/>
                  <w:sz w:val="20"/>
                  <w:szCs w:val="20"/>
                  <w:cs/>
                </w:rPr>
                <w:id w:val="923382166"/>
                <w:placeholder>
                  <w:docPart w:val="27A71AB79ED7424D9C54AF5A816490D8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7E528C" w:rsidRPr="007E528C"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7E528C" w:rsidRPr="007E528C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="007E528C" w:rsidRPr="007E528C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7E528C" w:rsidRPr="007E528C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7E528C"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E528C" w:rsidRPr="00E8524B" w:rsidRDefault="007E528C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lastRenderedPageBreak/>
              <w:t>-</w:t>
            </w:r>
          </w:p>
        </w:tc>
      </w:tr>
      <w:tr w:rsidR="007E528C" w:rsidRPr="00E8524B" w:rsidTr="000E5F48">
        <w:tc>
          <w:tcPr>
            <w:tcW w:w="846" w:type="dxa"/>
          </w:tcPr>
          <w:p w:rsidR="007E528C" w:rsidRDefault="007E528C" w:rsidP="00447C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>11)</w:t>
            </w:r>
          </w:p>
        </w:tc>
        <w:tc>
          <w:tcPr>
            <w:tcW w:w="5953" w:type="dxa"/>
          </w:tcPr>
          <w:p w:rsid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 w:rsidRPr="007E528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7E528C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7E528C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7E528C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E528C" w:rsidRDefault="007E528C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E528C" w:rsidRPr="00E8524B" w:rsidTr="000E5F48">
        <w:tc>
          <w:tcPr>
            <w:tcW w:w="846" w:type="dxa"/>
          </w:tcPr>
          <w:p w:rsidR="007E528C" w:rsidRDefault="007E528C" w:rsidP="00447C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2)</w:t>
            </w:r>
          </w:p>
        </w:tc>
        <w:tc>
          <w:tcPr>
            <w:tcW w:w="5953" w:type="dxa"/>
          </w:tcPr>
          <w:p w:rsid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 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 w:rsidRPr="007E528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หมายเหตุ </w:t>
            </w:r>
            <w:r w:rsidRPr="007E528C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7E528C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7E528C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E528C" w:rsidRDefault="007E528C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E528C" w:rsidRPr="00E8524B" w:rsidTr="000E5F48">
        <w:tc>
          <w:tcPr>
            <w:tcW w:w="846" w:type="dxa"/>
          </w:tcPr>
          <w:p w:rsidR="007E528C" w:rsidRDefault="007E528C" w:rsidP="00447C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3)</w:t>
            </w:r>
          </w:p>
        </w:tc>
        <w:tc>
          <w:tcPr>
            <w:tcW w:w="5953" w:type="dxa"/>
          </w:tcPr>
          <w:p w:rsid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รายการจดทะเบียนของห้างหุ้นส่วนจดทะเบียน (ห้างหุ้นส่วนสามัญนิติบุคคลห้างหุ้นส่วนจำกัดบริษัทจำกัดหรือบริษัทมหาชนจำกัดแล้วแต่กรณี)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 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7E528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7E528C" w:rsidRPr="007E528C" w:rsidRDefault="007E528C" w:rsidP="007E528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 w:rsidRPr="007E528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7E528C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7E528C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  <w:r w:rsidRPr="007E528C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7E528C" w:rsidRDefault="00A65ADC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AC40E8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12105"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88437D" w:rsidRDefault="00AC40E8" w:rsidP="0088437D">
            <w:pPr>
              <w:jc w:val="thaiDistribute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88437D" w:rsidRPr="001A59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88437D" w:rsidRPr="0088437D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="0088437D">
              <w:rPr>
                <w:rFonts w:ascii="Tahoma" w:hAnsi="Tahoma" w:cs="Tahoma" w:hint="cs"/>
                <w:b/>
                <w:bCs/>
                <w:i/>
                <w:sz w:val="20"/>
                <w:szCs w:val="20"/>
                <w:cs/>
              </w:rPr>
              <w:t xml:space="preserve">   </w:t>
            </w:r>
            <w:r w:rsidR="007E528C">
              <w:rPr>
                <w:rFonts w:ascii="Tahoma" w:hAnsi="Tahoma" w:cs="Tahoma" w:hint="cs"/>
                <w:b/>
                <w:bCs/>
                <w:i/>
                <w:sz w:val="20"/>
                <w:szCs w:val="20"/>
                <w:cs/>
              </w:rPr>
              <w:t xml:space="preserve">                             </w:t>
            </w:r>
            <w:r w:rsidR="0088437D">
              <w:rPr>
                <w:rFonts w:ascii="Tahoma" w:hAnsi="Tahoma" w:cs="Tahoma" w:hint="cs"/>
                <w:b/>
                <w:bCs/>
                <w:i/>
                <w:sz w:val="20"/>
                <w:szCs w:val="20"/>
                <w:cs/>
              </w:rPr>
              <w:t xml:space="preserve">  </w:t>
            </w:r>
            <w:r w:rsidR="007E528C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>(ค</w:t>
            </w:r>
            <w:r w:rsidR="007E528C">
              <w:rPr>
                <w:rFonts w:ascii="Tahoma" w:hAnsi="Tahoma" w:cs="Tahoma" w:hint="cs"/>
                <w:b/>
                <w:bCs/>
                <w:i/>
                <w:sz w:val="20"/>
                <w:szCs w:val="20"/>
                <w:cs/>
              </w:rPr>
              <w:t>ำขอละ</w:t>
            </w:r>
            <w:r w:rsidR="0088437D" w:rsidRPr="0088437D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>)</w:t>
            </w:r>
          </w:p>
          <w:p w:rsidR="007E528C" w:rsidRPr="007E528C" w:rsidRDefault="007E528C" w:rsidP="0088437D">
            <w:pPr>
              <w:jc w:val="thaiDistribute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:rsidR="001A5925" w:rsidRPr="001A5925" w:rsidRDefault="0088437D" w:rsidP="0088437D">
            <w:pPr>
              <w:jc w:val="thaiDistribute"/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D40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="007E528C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88437D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8437D" w:rsidRPr="00812105" w:rsidTr="008D6120">
        <w:tc>
          <w:tcPr>
            <w:tcW w:w="846" w:type="dxa"/>
          </w:tcPr>
          <w:p w:rsidR="0088437D" w:rsidRDefault="0088437D" w:rsidP="0022439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88437D" w:rsidRDefault="0088437D" w:rsidP="0088437D">
            <w:pPr>
              <w:jc w:val="thaiDistribute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88437D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                                       </w:t>
            </w:r>
            <w:r w:rsidRPr="0088437D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(ชุดละ)</w:t>
            </w:r>
          </w:p>
          <w:p w:rsidR="0088437D" w:rsidRDefault="0088437D" w:rsidP="0088437D">
            <w:pPr>
              <w:jc w:val="thaiDistribute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88437D" w:rsidRPr="0088437D" w:rsidRDefault="0088437D" w:rsidP="0088437D">
            <w:pPr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88437D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88437D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: -)</w:t>
            </w:r>
          </w:p>
        </w:tc>
        <w:tc>
          <w:tcPr>
            <w:tcW w:w="3243" w:type="dxa"/>
          </w:tcPr>
          <w:p w:rsidR="0088437D" w:rsidRPr="0088437D" w:rsidRDefault="0088437D" w:rsidP="00884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437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8843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</w:t>
            </w:r>
            <w:r w:rsidRPr="0088437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บาท</w:t>
            </w:r>
          </w:p>
          <w:p w:rsidR="0088437D" w:rsidRPr="00812105" w:rsidRDefault="0088437D" w:rsidP="00D404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88437D" w:rsidRDefault="0088437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AC40E8" w:rsidRDefault="0088437D" w:rsidP="00AC40E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8437D">
              <w:rPr>
                <w:rFonts w:ascii="Tahoma" w:hAnsi="Tahoma" w:cs="Tahoma"/>
                <w:i/>
                <w:sz w:val="20"/>
                <w:szCs w:val="20"/>
                <w:cs/>
              </w:rPr>
              <w:t>ร้องเรียน</w:t>
            </w:r>
            <w:r>
              <w:rPr>
                <w:rFonts w:ascii="Tahoma" w:hAnsi="Tahoma" w:cs="Tahoma" w:hint="cs"/>
                <w:i/>
                <w:sz w:val="20"/>
                <w:szCs w:val="20"/>
                <w:cs/>
              </w:rPr>
              <w:t xml:space="preserve"> </w:t>
            </w:r>
            <w:r w:rsidRPr="0088437D">
              <w:rPr>
                <w:rFonts w:ascii="Tahoma" w:hAnsi="Tahoma" w:cs="Tahoma"/>
                <w:i/>
                <w:sz w:val="20"/>
                <w:szCs w:val="20"/>
                <w:cs/>
              </w:rPr>
              <w:t>ณ</w:t>
            </w:r>
            <w:r>
              <w:rPr>
                <w:rFonts w:ascii="Tahoma" w:hAnsi="Tahoma" w:cs="Tahoma" w:hint="cs"/>
                <w:i/>
                <w:sz w:val="20"/>
                <w:szCs w:val="20"/>
                <w:cs/>
              </w:rPr>
              <w:t xml:space="preserve"> </w:t>
            </w:r>
            <w:r w:rsidRPr="0088437D">
              <w:rPr>
                <w:rFonts w:ascii="Tahoma" w:hAnsi="Tahoma" w:cs="Tahoma"/>
                <w:i/>
                <w:sz w:val="20"/>
                <w:szCs w:val="20"/>
                <w:cs/>
              </w:rPr>
              <w:t>ช่องทางที่ยื่นคำขอ</w:t>
            </w:r>
            <w:r w:rsidRPr="0088437D">
              <w:rPr>
                <w:rFonts w:ascii="Tahoma" w:hAnsi="Tahoma" w:cs="Tahoma"/>
                <w:i/>
                <w:sz w:val="20"/>
                <w:szCs w:val="20"/>
              </w:rPr>
              <w:br/>
            </w:r>
            <w:r w:rsidRPr="0088437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หมายเหตุ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>(-)</w:t>
            </w:r>
          </w:p>
        </w:tc>
      </w:tr>
      <w:tr w:rsidR="0088437D" w:rsidRPr="00E73DC4" w:rsidTr="00527864">
        <w:tc>
          <w:tcPr>
            <w:tcW w:w="846" w:type="dxa"/>
          </w:tcPr>
          <w:p w:rsidR="0088437D" w:rsidRPr="00E73DC4" w:rsidRDefault="0088437D" w:rsidP="00224397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)</w:t>
            </w:r>
          </w:p>
        </w:tc>
        <w:tc>
          <w:tcPr>
            <w:tcW w:w="9229" w:type="dxa"/>
          </w:tcPr>
          <w:p w:rsidR="0088437D" w:rsidRPr="00A65ADC" w:rsidRDefault="0088437D" w:rsidP="00AC40E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A65ADC">
              <w:rPr>
                <w:rFonts w:ascii="Tahoma" w:hAnsi="Tahoma" w:cs="Tahoma"/>
                <w:iCs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A65ADC">
              <w:rPr>
                <w:rFonts w:ascii="Tahoma" w:hAnsi="Tahoma" w:cs="Tahoma"/>
                <w:iCs/>
                <w:sz w:val="20"/>
                <w:szCs w:val="20"/>
              </w:rPr>
              <w:br/>
            </w:r>
            <w:r w:rsidRPr="00A65ADC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หมายเหตุ</w:t>
            </w:r>
            <w:r w:rsidR="00A65ADC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A65ADC">
              <w:rPr>
                <w:rFonts w:ascii="Tahoma" w:hAnsi="Tahoma" w:cs="Tahoma"/>
                <w:iCs/>
                <w:sz w:val="20"/>
                <w:szCs w:val="20"/>
              </w:rPr>
              <w:t>(02-547-4446-7)</w:t>
            </w:r>
          </w:p>
        </w:tc>
      </w:tr>
      <w:tr w:rsidR="0088437D" w:rsidRPr="00E73DC4" w:rsidTr="00527864">
        <w:tc>
          <w:tcPr>
            <w:tcW w:w="846" w:type="dxa"/>
          </w:tcPr>
          <w:p w:rsidR="0088437D" w:rsidRPr="00E73DC4" w:rsidRDefault="0088437D" w:rsidP="00224397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3)</w:t>
            </w:r>
          </w:p>
        </w:tc>
        <w:tc>
          <w:tcPr>
            <w:tcW w:w="9229" w:type="dxa"/>
          </w:tcPr>
          <w:p w:rsidR="0088437D" w:rsidRPr="00A65ADC" w:rsidRDefault="0088437D" w:rsidP="00AC40E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A65AD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โทรศัพท์ </w:t>
            </w:r>
            <w:r w:rsidRPr="00A65ADC">
              <w:rPr>
                <w:rFonts w:ascii="Tahoma" w:hAnsi="Tahoma" w:cs="Tahoma"/>
                <w:iCs/>
                <w:sz w:val="20"/>
                <w:szCs w:val="20"/>
              </w:rPr>
              <w:t>: Call Center 1570</w:t>
            </w:r>
            <w:r w:rsidRPr="00A65ADC">
              <w:rPr>
                <w:rFonts w:ascii="Tahoma" w:hAnsi="Tahoma" w:cs="Tahoma"/>
                <w:iCs/>
                <w:sz w:val="20"/>
                <w:szCs w:val="20"/>
              </w:rPr>
              <w:br/>
            </w:r>
            <w:r w:rsidRPr="00A65ADC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หมายเหตุ</w:t>
            </w:r>
            <w:r w:rsidRPr="00A65ADC">
              <w:rPr>
                <w:rFonts w:ascii="Tahoma" w:hAnsi="Tahoma" w:cs="Tahoma"/>
                <w:iCs/>
                <w:sz w:val="20"/>
                <w:szCs w:val="20"/>
              </w:rPr>
              <w:t>(-)</w:t>
            </w:r>
          </w:p>
        </w:tc>
      </w:tr>
      <w:tr w:rsidR="0088437D" w:rsidRPr="00E73DC4" w:rsidTr="00527864">
        <w:tc>
          <w:tcPr>
            <w:tcW w:w="846" w:type="dxa"/>
          </w:tcPr>
          <w:p w:rsidR="0088437D" w:rsidRPr="00E73DC4" w:rsidRDefault="0088437D" w:rsidP="00224397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4)</w:t>
            </w:r>
          </w:p>
        </w:tc>
        <w:tc>
          <w:tcPr>
            <w:tcW w:w="9229" w:type="dxa"/>
          </w:tcPr>
          <w:p w:rsidR="0088437D" w:rsidRPr="00A65ADC" w:rsidRDefault="0088437D" w:rsidP="00AC40E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A65AD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เว็บไซต์  </w:t>
            </w:r>
            <w:r w:rsidRPr="00A65ADC">
              <w:rPr>
                <w:rFonts w:ascii="Tahoma" w:hAnsi="Tahoma" w:cs="Tahoma"/>
                <w:iCs/>
                <w:sz w:val="20"/>
                <w:szCs w:val="20"/>
              </w:rPr>
              <w:t>: www.dbd.go.th</w:t>
            </w:r>
            <w:r w:rsidRPr="00A65ADC">
              <w:rPr>
                <w:rFonts w:ascii="Tahoma" w:hAnsi="Tahoma" w:cs="Tahoma"/>
                <w:iCs/>
                <w:sz w:val="20"/>
                <w:szCs w:val="20"/>
              </w:rPr>
              <w:br/>
            </w:r>
            <w:r w:rsidRPr="00A65ADC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หมายเหตุ</w:t>
            </w:r>
            <w:r w:rsidRPr="00A65ADC">
              <w:rPr>
                <w:rFonts w:ascii="Tahoma" w:hAnsi="Tahoma" w:cs="Tahoma"/>
                <w:iCs/>
                <w:sz w:val="20"/>
                <w:szCs w:val="20"/>
              </w:rPr>
              <w:t>(-)</w:t>
            </w:r>
          </w:p>
        </w:tc>
      </w:tr>
      <w:tr w:rsidR="0088437D" w:rsidRPr="00E73DC4" w:rsidTr="00527864">
        <w:tc>
          <w:tcPr>
            <w:tcW w:w="846" w:type="dxa"/>
          </w:tcPr>
          <w:p w:rsidR="0088437D" w:rsidRPr="00E73DC4" w:rsidRDefault="0088437D" w:rsidP="00224397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5)</w:t>
            </w:r>
          </w:p>
        </w:tc>
        <w:tc>
          <w:tcPr>
            <w:tcW w:w="9229" w:type="dxa"/>
          </w:tcPr>
          <w:p w:rsidR="0088437D" w:rsidRPr="00A65ADC" w:rsidRDefault="00A65ADC" w:rsidP="0088437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cs/>
              </w:rPr>
              <w:t>ศูนย์บริการประชาชน</w:t>
            </w:r>
            <w:r w:rsidR="0088437D"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>สำนักปลัดสำนักนายกรัฐมนตรี</w:t>
            </w:r>
          </w:p>
          <w:p w:rsidR="0088437D" w:rsidRPr="00A65ADC" w:rsidRDefault="0088437D" w:rsidP="0088437D">
            <w:pPr>
              <w:rPr>
                <w:rFonts w:ascii="Tahoma" w:hAnsi="Tahoma" w:cs="Tahoma"/>
                <w:i/>
                <w:sz w:val="20"/>
                <w:szCs w:val="20"/>
                <w:cs/>
              </w:rPr>
            </w:pPr>
            <w:r w:rsidRPr="00A65ADC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A65ADC">
              <w:rPr>
                <w:rFonts w:ascii="Tahoma" w:hAnsi="Tahoma" w:cs="Tahoma" w:hint="cs"/>
                <w:i/>
                <w:sz w:val="20"/>
                <w:szCs w:val="20"/>
                <w:cs/>
              </w:rPr>
              <w:t>หมายเหตุ</w:t>
            </w:r>
            <w:r w:rsidRPr="00A65ADC">
              <w:rPr>
                <w:rFonts w:ascii="Tahoma" w:hAnsi="Tahoma" w:cs="Tahoma"/>
                <w:i/>
                <w:sz w:val="20"/>
                <w:szCs w:val="20"/>
              </w:rPr>
              <w:t xml:space="preserve">: ( </w:t>
            </w:r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เลขที่ </w:t>
            </w:r>
            <w:r w:rsidRPr="00A65ADC">
              <w:rPr>
                <w:rFonts w:ascii="Tahoma" w:hAnsi="Tahoma" w:cs="Tahoma"/>
                <w:i/>
                <w:sz w:val="20"/>
                <w:szCs w:val="20"/>
              </w:rPr>
              <w:t xml:space="preserve">1 </w:t>
            </w:r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>ถ</w:t>
            </w:r>
            <w:r w:rsidRPr="00A65ADC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พิษณุโลก เขตดุสิต </w:t>
            </w:r>
            <w:proofErr w:type="spellStart"/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>กทม</w:t>
            </w:r>
            <w:proofErr w:type="spellEnd"/>
            <w:r w:rsidRPr="00A65ADC">
              <w:rPr>
                <w:rFonts w:ascii="Tahoma" w:hAnsi="Tahoma" w:cs="Tahoma"/>
                <w:i/>
                <w:sz w:val="20"/>
                <w:szCs w:val="20"/>
              </w:rPr>
              <w:t xml:space="preserve">. 10300 / </w:t>
            </w:r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สายด่วน </w:t>
            </w:r>
            <w:r w:rsidRPr="00A65ADC">
              <w:rPr>
                <w:rFonts w:ascii="Tahoma" w:hAnsi="Tahoma" w:cs="Tahoma"/>
                <w:i/>
                <w:sz w:val="20"/>
                <w:szCs w:val="20"/>
              </w:rPr>
              <w:t xml:space="preserve">1111 / www.1111.go.th / </w:t>
            </w:r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ตู้ </w:t>
            </w:r>
            <w:proofErr w:type="spellStart"/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>ปณ</w:t>
            </w:r>
            <w:proofErr w:type="spellEnd"/>
            <w:r w:rsidRPr="00A65ADC">
              <w:rPr>
                <w:rFonts w:ascii="Tahoma" w:hAnsi="Tahoma" w:cs="Tahoma"/>
                <w:i/>
                <w:sz w:val="20"/>
                <w:szCs w:val="20"/>
              </w:rPr>
              <w:t xml:space="preserve">.1111 </w:t>
            </w:r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เลขที่ </w:t>
            </w:r>
            <w:r w:rsidRPr="00A65ADC">
              <w:rPr>
                <w:rFonts w:ascii="Tahoma" w:hAnsi="Tahoma" w:cs="Tahoma"/>
                <w:i/>
                <w:sz w:val="20"/>
                <w:szCs w:val="20"/>
              </w:rPr>
              <w:t xml:space="preserve">1 </w:t>
            </w:r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>ถ</w:t>
            </w:r>
            <w:r w:rsidRPr="00A65ADC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พิษณุโลก เขตดุสิต </w:t>
            </w:r>
            <w:proofErr w:type="spellStart"/>
            <w:r w:rsidRPr="00A65ADC">
              <w:rPr>
                <w:rFonts w:ascii="Tahoma" w:hAnsi="Tahoma" w:cs="Tahoma"/>
                <w:i/>
                <w:sz w:val="20"/>
                <w:szCs w:val="20"/>
                <w:cs/>
              </w:rPr>
              <w:t>กทม</w:t>
            </w:r>
            <w:proofErr w:type="spellEnd"/>
            <w:r w:rsidRPr="00A65ADC">
              <w:rPr>
                <w:rFonts w:ascii="Tahoma" w:hAnsi="Tahoma" w:cs="Tahoma"/>
                <w:i/>
                <w:sz w:val="20"/>
                <w:szCs w:val="20"/>
              </w:rPr>
              <w:t>. 10300)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AC40E8" w:rsidRPr="00A65ADC" w:rsidRDefault="00AC40E8" w:rsidP="00DF19F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65ADC">
              <w:rPr>
                <w:rFonts w:ascii="Tahoma" w:hAnsi="Tahoma" w:cs="Tahoma" w:hint="cs"/>
                <w:i/>
                <w:sz w:val="20"/>
                <w:szCs w:val="20"/>
                <w:cs/>
              </w:rPr>
              <w:t xml:space="preserve"> </w:t>
            </w:r>
            <w:r w:rsidRPr="00A65ADC">
              <w:rPr>
                <w:rFonts w:ascii="Tahoma" w:hAnsi="Tahoma" w:cs="Tahoma" w:hint="cs"/>
                <w:b/>
                <w:bCs/>
                <w:i/>
                <w:sz w:val="20"/>
                <w:szCs w:val="20"/>
                <w:cs/>
              </w:rPr>
              <w:t>คู่มือการกรอก</w:t>
            </w:r>
            <w:r w:rsidR="00A65ADC" w:rsidRPr="00A65ADC">
              <w:rPr>
                <w:rFonts w:ascii="Tahoma" w:hAnsi="Tahoma" w:cs="Tahoma" w:hint="cs"/>
                <w:i/>
                <w:sz w:val="20"/>
                <w:szCs w:val="20"/>
                <w:cs/>
              </w:rPr>
              <w:t>เอกสาร</w:t>
            </w:r>
          </w:p>
          <w:p w:rsidR="001A5925" w:rsidRPr="001A5925" w:rsidRDefault="00AC40E8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40109" w:rsidRDefault="00640109" w:rsidP="00513AE8">
      <w:pPr>
        <w:spacing w:after="0"/>
        <w:rPr>
          <w:rFonts w:ascii="Tahoma" w:hAnsi="Tahoma" w:cs="Tahoma"/>
          <w:sz w:val="16"/>
          <w:szCs w:val="20"/>
        </w:rPr>
        <w:sectPr w:rsidR="00640109" w:rsidSect="00104950">
          <w:headerReference w:type="default" r:id="rId7"/>
          <w:pgSz w:w="12240" w:h="15840"/>
          <w:pgMar w:top="1440" w:right="1077" w:bottom="1247" w:left="1077" w:header="720" w:footer="720" w:gutter="0"/>
          <w:cols w:space="720"/>
          <w:docGrid w:linePitch="360"/>
        </w:sect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640109" w:rsidRDefault="00527864" w:rsidP="00640109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="00D30394"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FB4BFE" wp14:editId="7F9F42A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B4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A05D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r w:rsidR="00AC40E8">
        <w:rPr>
          <w:rFonts w:ascii="Tahoma" w:hAnsi="Tahoma" w:cs="Tahoma"/>
          <w:noProof/>
          <w:sz w:val="20"/>
          <w:szCs w:val="20"/>
        </w:rPr>
        <w:t xml:space="preserve"> </w:t>
      </w:r>
      <w:r w:rsidR="008A05DA" w:rsidRPr="008A05DA">
        <w:rPr>
          <w:rFonts w:ascii="Tahoma" w:hAnsi="Tahoma" w:cs="Tahoma"/>
          <w:noProof/>
          <w:sz w:val="20"/>
          <w:szCs w:val="20"/>
        </w:rPr>
        <w:t>(</w:t>
      </w:r>
      <w:r w:rsidR="008A05DA" w:rsidRPr="008A05DA">
        <w:rPr>
          <w:rFonts w:ascii="Tahoma" w:hAnsi="Tahoma" w:cs="Tahoma"/>
          <w:noProof/>
          <w:sz w:val="20"/>
          <w:szCs w:val="20"/>
          <w:cs/>
        </w:rPr>
        <w:t xml:space="preserve">ตั้งใหม่) ตามพ.ร.บ.ทะเบียนพาณิชย์พ.ศ. </w:t>
      </w:r>
      <w:r w:rsidR="008A05DA" w:rsidRPr="008A05DA">
        <w:rPr>
          <w:rFonts w:ascii="Tahoma" w:hAnsi="Tahoma" w:cs="Tahoma"/>
          <w:noProof/>
          <w:sz w:val="20"/>
          <w:szCs w:val="20"/>
        </w:rPr>
        <w:t xml:space="preserve">2499 </w:t>
      </w:r>
      <w:r w:rsidR="008A05DA" w:rsidRPr="008A05DA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</w:t>
      </w:r>
      <w:r w:rsidR="008A05DA" w:rsidRPr="008A05DA">
        <w:rPr>
          <w:rFonts w:ascii="Tahoma" w:hAnsi="Tahoma" w:cs="Tahoma" w:hint="cs"/>
          <w:sz w:val="16"/>
          <w:szCs w:val="20"/>
          <w:cs/>
        </w:rPr>
        <w:t>ค้า</w:t>
      </w:r>
    </w:p>
    <w:p w:rsidR="00D30394" w:rsidRPr="008A05D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บ้านแม่ข่า อำเภอฝาง จังหวัดเชียงใหม่ กรมส่งเสริมการปกครองท้องถิ่น เทศบาลตำบลบ้านแม่ข่า อำเภอฝาง จังหวัดเชียงใหม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8A05DA" w:rsidRDefault="008A05DA" w:rsidP="00D30394">
      <w:pPr>
        <w:spacing w:after="0"/>
        <w:rPr>
          <w:rFonts w:ascii="Tahoma" w:hAnsi="Tahoma" w:cs="Tahoma"/>
          <w:sz w:val="20"/>
          <w:szCs w:val="20"/>
        </w:rPr>
      </w:pP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1062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6"/>
      </w:tblGrid>
      <w:tr w:rsidR="008A05DA" w:rsidRPr="009E7051" w:rsidTr="009E7051">
        <w:trPr>
          <w:trHeight w:val="6495"/>
        </w:trPr>
        <w:tc>
          <w:tcPr>
            <w:tcW w:w="10626" w:type="dxa"/>
          </w:tcPr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1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 xml:space="preserve">ประกาศกรมพัฒนาธุรกิจการค้าเรื่องกำหนดแบบพิมพ์เพื่อใช้ในการให้บริการข้อมูลทะเบียนพาณิชย์พ.ศ. 2555  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2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กฎกระทรวงพาณิชย์ฉบับที่ 3 (พ.ศ. 2540) ออกตามความในพระราชบัญญัติทะเบียนพาณิชย์พ.ศ. 2499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/>
                <w:sz w:val="20"/>
                <w:szCs w:val="20"/>
              </w:rPr>
              <w:t>3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คำสั่งสำนักงานกลางทะเบียนพาณิชย์ที่ 1/2553  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4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คำสั่งสำนักงานกลางทะเบียนพาณิชย์ที่ 1/2554 เรื่องหลักเกณฑ์และวิธีการกำหนดเลขทะเบียนพาณิชย์และเลขคำขอจดทะเบียนพาณิชย์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>องค์การบริหารส่วนตำบล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/>
                <w:sz w:val="20"/>
                <w:szCs w:val="20"/>
              </w:rPr>
              <w:t>5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ประกาศกรมพัฒนาธุรกิจการค้าเรื่องกำหนดแบบพิมพ์พ.ศ. 2549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/>
                <w:sz w:val="20"/>
                <w:szCs w:val="20"/>
              </w:rPr>
              <w:t>6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7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ประกาศกระทรวงพาณิชย์เรื่องให้ผู้ประกอบ</w:t>
            </w:r>
            <w:proofErr w:type="spellStart"/>
            <w:r w:rsidRPr="009E7051">
              <w:rPr>
                <w:rFonts w:ascii="Tahoma" w:hAnsi="Tahoma" w:cs="Tahoma"/>
                <w:sz w:val="20"/>
                <w:szCs w:val="20"/>
                <w:cs/>
              </w:rPr>
              <w:t>พาณิชย</w:t>
            </w:r>
            <w:proofErr w:type="spellEnd"/>
            <w:r w:rsidRPr="009E7051">
              <w:rPr>
                <w:rFonts w:ascii="Tahoma" w:hAnsi="Tahoma" w:cs="Tahoma"/>
                <w:sz w:val="20"/>
                <w:szCs w:val="20"/>
                <w:cs/>
              </w:rPr>
              <w:t>กิจต้องจดทะเบียนพาณิชย์(ฉบับที่11)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พ.ศ.2553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8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ประกาศกระทรวงพาณิชย์ฉบับที่ 83 (พ.ศ. 2515)  เรื่องกำหนด</w:t>
            </w:r>
            <w:proofErr w:type="spellStart"/>
            <w:r w:rsidRPr="009E7051">
              <w:rPr>
                <w:rFonts w:ascii="Tahoma" w:hAnsi="Tahoma" w:cs="Tahoma"/>
                <w:sz w:val="20"/>
                <w:szCs w:val="20"/>
                <w:cs/>
              </w:rPr>
              <w:t>พาณิชย</w:t>
            </w:r>
            <w:proofErr w:type="spellEnd"/>
            <w:r w:rsidRPr="009E7051">
              <w:rPr>
                <w:rFonts w:ascii="Tahoma" w:hAnsi="Tahoma" w:cs="Tahoma"/>
                <w:sz w:val="20"/>
                <w:szCs w:val="20"/>
                <w:cs/>
              </w:rPr>
              <w:t>กิจที่ไม่อยู่ภายใต้บังคับของกฎหมายว่าด้วยทะเบียนพาณิชย์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  <w:r w:rsidRPr="009E7051">
              <w:rPr>
                <w:rFonts w:ascii="Tahoma" w:hAnsi="Tahoma" w:cs="Tahoma"/>
                <w:sz w:val="20"/>
                <w:szCs w:val="20"/>
              </w:rPr>
              <w:t>9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ประกาศกระทรวงพาณิชย์ฉบับที่ 93 (พ.ศ. 2520) เรื่องกำหนด</w:t>
            </w:r>
            <w:proofErr w:type="spellStart"/>
            <w:r w:rsidRPr="009E7051">
              <w:rPr>
                <w:rFonts w:ascii="Tahoma" w:hAnsi="Tahoma" w:cs="Tahoma"/>
                <w:sz w:val="20"/>
                <w:szCs w:val="20"/>
                <w:cs/>
              </w:rPr>
              <w:t>พาณิชย</w:t>
            </w:r>
            <w:proofErr w:type="spellEnd"/>
            <w:r w:rsidRPr="009E7051">
              <w:rPr>
                <w:rFonts w:ascii="Tahoma" w:hAnsi="Tahoma" w:cs="Tahoma"/>
                <w:sz w:val="20"/>
                <w:szCs w:val="20"/>
                <w:cs/>
              </w:rPr>
              <w:t>กิจที่ไม่อยู่ภายใต้บังคับแห่งพระราชบัญญัติทะเบียนพาณิชย์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 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พ.ศ.2499</w:t>
            </w:r>
          </w:p>
          <w:p w:rsidR="00E901D3" w:rsidRPr="009E7051" w:rsidRDefault="00E901D3" w:rsidP="00E901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40109" w:rsidRDefault="00E901D3" w:rsidP="00E901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E7051">
              <w:rPr>
                <w:rFonts w:ascii="Tahoma" w:hAnsi="Tahoma" w:cs="Tahoma"/>
                <w:sz w:val="20"/>
                <w:szCs w:val="20"/>
              </w:rPr>
              <w:t>10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)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ประกาศกระทรวงพาณิชย์เรื่องแต่งตั้งพนักงานเจ้าหน้าที่และนายทะเบียนพาณิชย์</w:t>
            </w:r>
            <w:r w:rsidRPr="009E7051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9E7051">
              <w:rPr>
                <w:rFonts w:ascii="Tahoma" w:hAnsi="Tahoma" w:cs="Tahoma"/>
                <w:sz w:val="20"/>
                <w:szCs w:val="20"/>
                <w:cs/>
              </w:rPr>
              <w:t>(ฉบับที่ 8)พ.ศ. 2552</w:t>
            </w:r>
          </w:p>
          <w:p w:rsidR="00640109" w:rsidRPr="009E7051" w:rsidRDefault="00640109" w:rsidP="00E901D3">
            <w:pPr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4E2308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4E2308">
        <w:rPr>
          <w:rFonts w:ascii="Tahoma" w:hAnsi="Tahoma" w:cs="Tahoma" w:hint="cs"/>
          <w:b/>
          <w:bCs/>
          <w:sz w:val="16"/>
          <w:szCs w:val="20"/>
          <w:cs/>
        </w:rPr>
        <w:t>-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4E2308">
        <w:rPr>
          <w:rFonts w:ascii="Tahoma" w:hAnsi="Tahoma" w:cs="Tahoma"/>
          <w:noProof/>
          <w:sz w:val="20"/>
          <w:szCs w:val="20"/>
        </w:rPr>
        <w:t>0</w:t>
      </w:r>
      <w:r w:rsidR="002F5480">
        <w:rPr>
          <w:rFonts w:ascii="Tahoma" w:hAnsi="Tahoma" w:cs="Tahoma"/>
          <w:noProof/>
          <w:sz w:val="20"/>
          <w:szCs w:val="20"/>
        </w:rPr>
        <w:t>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4E2308" w:rsidRPr="004E2308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40109">
      <w:pgSz w:w="12240" w:h="15840"/>
      <w:pgMar w:top="1077" w:right="1077" w:bottom="51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7F" w:rsidRDefault="0007787F" w:rsidP="000A63B5">
      <w:pPr>
        <w:spacing w:after="0" w:line="240" w:lineRule="auto"/>
      </w:pPr>
      <w:r>
        <w:separator/>
      </w:r>
    </w:p>
  </w:endnote>
  <w:endnote w:type="continuationSeparator" w:id="0">
    <w:p w:rsidR="0007787F" w:rsidRDefault="0007787F" w:rsidP="000A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7F" w:rsidRDefault="0007787F" w:rsidP="000A63B5">
      <w:pPr>
        <w:spacing w:after="0" w:line="240" w:lineRule="auto"/>
      </w:pPr>
      <w:r>
        <w:separator/>
      </w:r>
    </w:p>
  </w:footnote>
  <w:footnote w:type="continuationSeparator" w:id="0">
    <w:p w:rsidR="0007787F" w:rsidRDefault="0007787F" w:rsidP="000A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850757"/>
      <w:docPartObj>
        <w:docPartGallery w:val="Page Numbers (Top of Page)"/>
        <w:docPartUnique/>
      </w:docPartObj>
    </w:sdtPr>
    <w:sdtEndPr/>
    <w:sdtContent>
      <w:p w:rsidR="000A63B5" w:rsidRDefault="000A63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29" w:rsidRPr="002B7529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0A63B5" w:rsidRDefault="000A63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7787F"/>
    <w:rsid w:val="00081011"/>
    <w:rsid w:val="00086FA5"/>
    <w:rsid w:val="00094217"/>
    <w:rsid w:val="000A00DA"/>
    <w:rsid w:val="000A63B5"/>
    <w:rsid w:val="000B2BF5"/>
    <w:rsid w:val="000E5F48"/>
    <w:rsid w:val="00104950"/>
    <w:rsid w:val="0018011C"/>
    <w:rsid w:val="001853FF"/>
    <w:rsid w:val="001A5925"/>
    <w:rsid w:val="00224397"/>
    <w:rsid w:val="00261ADD"/>
    <w:rsid w:val="00282033"/>
    <w:rsid w:val="002B7529"/>
    <w:rsid w:val="002D5CE3"/>
    <w:rsid w:val="002F5480"/>
    <w:rsid w:val="00310762"/>
    <w:rsid w:val="00310B8F"/>
    <w:rsid w:val="003143E4"/>
    <w:rsid w:val="00357B89"/>
    <w:rsid w:val="003A318D"/>
    <w:rsid w:val="00447CFE"/>
    <w:rsid w:val="004947C9"/>
    <w:rsid w:val="004D7C74"/>
    <w:rsid w:val="004E2308"/>
    <w:rsid w:val="00513AE8"/>
    <w:rsid w:val="00522E7A"/>
    <w:rsid w:val="00527864"/>
    <w:rsid w:val="00541FF4"/>
    <w:rsid w:val="00550322"/>
    <w:rsid w:val="00586D86"/>
    <w:rsid w:val="00606261"/>
    <w:rsid w:val="00640109"/>
    <w:rsid w:val="00646D41"/>
    <w:rsid w:val="0065732E"/>
    <w:rsid w:val="0067367B"/>
    <w:rsid w:val="00677D25"/>
    <w:rsid w:val="00695FA2"/>
    <w:rsid w:val="006D7C28"/>
    <w:rsid w:val="00727E67"/>
    <w:rsid w:val="0078043F"/>
    <w:rsid w:val="007B7ED7"/>
    <w:rsid w:val="007E528C"/>
    <w:rsid w:val="00812105"/>
    <w:rsid w:val="00815F25"/>
    <w:rsid w:val="0088437D"/>
    <w:rsid w:val="008A05DA"/>
    <w:rsid w:val="008B4E9A"/>
    <w:rsid w:val="008D6120"/>
    <w:rsid w:val="00974646"/>
    <w:rsid w:val="009A04E3"/>
    <w:rsid w:val="009C073E"/>
    <w:rsid w:val="009E7051"/>
    <w:rsid w:val="009F08E4"/>
    <w:rsid w:val="009F237D"/>
    <w:rsid w:val="009F461D"/>
    <w:rsid w:val="00A3213F"/>
    <w:rsid w:val="00A36052"/>
    <w:rsid w:val="00A65ADC"/>
    <w:rsid w:val="00A935D1"/>
    <w:rsid w:val="00AC40E8"/>
    <w:rsid w:val="00AE144E"/>
    <w:rsid w:val="00B35DD7"/>
    <w:rsid w:val="00B4081B"/>
    <w:rsid w:val="00B424FF"/>
    <w:rsid w:val="00B732AF"/>
    <w:rsid w:val="00B86199"/>
    <w:rsid w:val="00C14D7A"/>
    <w:rsid w:val="00C46545"/>
    <w:rsid w:val="00CA3FE9"/>
    <w:rsid w:val="00CC02C2"/>
    <w:rsid w:val="00CD2C93"/>
    <w:rsid w:val="00CD595C"/>
    <w:rsid w:val="00D12D76"/>
    <w:rsid w:val="00D30394"/>
    <w:rsid w:val="00D4041C"/>
    <w:rsid w:val="00DF19F7"/>
    <w:rsid w:val="00E269AE"/>
    <w:rsid w:val="00E73DC4"/>
    <w:rsid w:val="00E8524B"/>
    <w:rsid w:val="00E901D3"/>
    <w:rsid w:val="00F134F4"/>
    <w:rsid w:val="00F57728"/>
    <w:rsid w:val="00FE3A7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81F2D-9BFE-4C89-93C7-F004DE8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5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77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772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A6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A63B5"/>
  </w:style>
  <w:style w:type="paragraph" w:styleId="ab">
    <w:name w:val="footer"/>
    <w:basedOn w:val="a"/>
    <w:link w:val="ac"/>
    <w:uiPriority w:val="99"/>
    <w:unhideWhenUsed/>
    <w:rsid w:val="000A6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A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184C0D0F0D1495992C79C3AE9ED69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FDC487-A7BB-4EEF-8DD8-62B1394CFD64}"/>
      </w:docPartPr>
      <w:docPartBody>
        <w:p w:rsidR="00841719" w:rsidRDefault="007C25A5" w:rsidP="007C25A5">
          <w:pPr>
            <w:pStyle w:val="2184C0D0F0D1495992C79C3AE9ED697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4EACF64FB4B4A108B10800044533D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6E15E8-7D45-413F-BDE8-71B03310F5CF}"/>
      </w:docPartPr>
      <w:docPartBody>
        <w:p w:rsidR="004D5661" w:rsidRDefault="00841719" w:rsidP="00841719">
          <w:pPr>
            <w:pStyle w:val="24EACF64FB4B4A108B10800044533DE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513797F133814917A734CCBE5DC63F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A9FAC6-2595-4A6B-A536-557CCC582286}"/>
      </w:docPartPr>
      <w:docPartBody>
        <w:p w:rsidR="00D3169B" w:rsidRDefault="004D5661" w:rsidP="004D5661">
          <w:pPr>
            <w:pStyle w:val="513797F133814917A734CCBE5DC63F5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6A83EC0E34744BFA65F9A447DC4C6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793FAA-6710-4958-921C-DC1660F759A2}"/>
      </w:docPartPr>
      <w:docPartBody>
        <w:p w:rsidR="00D3169B" w:rsidRDefault="004D5661" w:rsidP="004D5661">
          <w:pPr>
            <w:pStyle w:val="46A83EC0E34744BFA65F9A447DC4C64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F3F9784DD2C41D2866DCB5DF1B378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9F6532-C211-4088-BF19-2CBAB1C803F3}"/>
      </w:docPartPr>
      <w:docPartBody>
        <w:p w:rsidR="00D3169B" w:rsidRDefault="004D5661" w:rsidP="004D5661">
          <w:pPr>
            <w:pStyle w:val="3F3F9784DD2C41D2866DCB5DF1B3787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C5E6C5FA27F45C1A6837F3D071B9A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80B945-6D82-48F0-90EE-61FE22B08F4C}"/>
      </w:docPartPr>
      <w:docPartBody>
        <w:p w:rsidR="00D3169B" w:rsidRDefault="004D5661" w:rsidP="004D5661">
          <w:pPr>
            <w:pStyle w:val="8C5E6C5FA27F45C1A6837F3D071B9A6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18B4BE8D71F4333A1212E6F26D10F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293E3E-62B0-4AA0-A510-53BCC83055D4}"/>
      </w:docPartPr>
      <w:docPartBody>
        <w:p w:rsidR="00D3169B" w:rsidRDefault="004D5661" w:rsidP="004D5661">
          <w:pPr>
            <w:pStyle w:val="718B4BE8D71F4333A1212E6F26D10FB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7A71AB79ED7424D9C54AF5A816490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05A650-28C8-4A47-9EFF-D058C61AB965}"/>
      </w:docPartPr>
      <w:docPartBody>
        <w:p w:rsidR="00D3169B" w:rsidRDefault="004D5661" w:rsidP="004D5661">
          <w:pPr>
            <w:pStyle w:val="27A71AB79ED7424D9C54AF5A816490D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C3EC2"/>
    <w:rsid w:val="001F0094"/>
    <w:rsid w:val="003D3954"/>
    <w:rsid w:val="00444A55"/>
    <w:rsid w:val="004C7D26"/>
    <w:rsid w:val="004D5661"/>
    <w:rsid w:val="005506FA"/>
    <w:rsid w:val="0056046F"/>
    <w:rsid w:val="005B7A39"/>
    <w:rsid w:val="005D5EED"/>
    <w:rsid w:val="00681D5B"/>
    <w:rsid w:val="006B5E68"/>
    <w:rsid w:val="007C25A5"/>
    <w:rsid w:val="0080364E"/>
    <w:rsid w:val="00841719"/>
    <w:rsid w:val="008B7B0C"/>
    <w:rsid w:val="008D31E8"/>
    <w:rsid w:val="00925287"/>
    <w:rsid w:val="009B4526"/>
    <w:rsid w:val="00B10CD2"/>
    <w:rsid w:val="00C17AC0"/>
    <w:rsid w:val="00D3169B"/>
    <w:rsid w:val="00E06140"/>
    <w:rsid w:val="00E56B33"/>
    <w:rsid w:val="00E854E6"/>
    <w:rsid w:val="00F2648F"/>
    <w:rsid w:val="00F7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2184C0D0F0D1495992C79C3AE9ED6970">
    <w:name w:val="2184C0D0F0D1495992C79C3AE9ED6970"/>
    <w:rsid w:val="007C25A5"/>
    <w:pPr>
      <w:spacing w:after="200" w:line="276" w:lineRule="auto"/>
    </w:pPr>
  </w:style>
  <w:style w:type="paragraph" w:customStyle="1" w:styleId="0DAB43A3F1E8466BB93FD8092EBC1101">
    <w:name w:val="0DAB43A3F1E8466BB93FD8092EBC1101"/>
    <w:rsid w:val="007C25A5"/>
    <w:pPr>
      <w:spacing w:after="200" w:line="276" w:lineRule="auto"/>
    </w:pPr>
  </w:style>
  <w:style w:type="paragraph" w:customStyle="1" w:styleId="9C32E7BD42D7443E8F15385CAE0E3441">
    <w:name w:val="9C32E7BD42D7443E8F15385CAE0E3441"/>
    <w:rsid w:val="00841719"/>
    <w:pPr>
      <w:spacing w:after="200" w:line="276" w:lineRule="auto"/>
    </w:pPr>
  </w:style>
  <w:style w:type="paragraph" w:customStyle="1" w:styleId="24EACF64FB4B4A108B10800044533DEC">
    <w:name w:val="24EACF64FB4B4A108B10800044533DEC"/>
    <w:rsid w:val="00841719"/>
    <w:pPr>
      <w:spacing w:after="200" w:line="276" w:lineRule="auto"/>
    </w:pPr>
  </w:style>
  <w:style w:type="paragraph" w:customStyle="1" w:styleId="BFE22C43845240B7B2F2B7DB7A652C42">
    <w:name w:val="BFE22C43845240B7B2F2B7DB7A652C42"/>
    <w:rsid w:val="00841719"/>
    <w:pPr>
      <w:spacing w:after="200" w:line="276" w:lineRule="auto"/>
    </w:pPr>
  </w:style>
  <w:style w:type="paragraph" w:customStyle="1" w:styleId="513797F133814917A734CCBE5DC63F5F">
    <w:name w:val="513797F133814917A734CCBE5DC63F5F"/>
    <w:rsid w:val="004D5661"/>
    <w:pPr>
      <w:spacing w:after="200" w:line="276" w:lineRule="auto"/>
    </w:pPr>
  </w:style>
  <w:style w:type="paragraph" w:customStyle="1" w:styleId="46A83EC0E34744BFA65F9A447DC4C645">
    <w:name w:val="46A83EC0E34744BFA65F9A447DC4C645"/>
    <w:rsid w:val="004D5661"/>
    <w:pPr>
      <w:spacing w:after="200" w:line="276" w:lineRule="auto"/>
    </w:pPr>
  </w:style>
  <w:style w:type="paragraph" w:customStyle="1" w:styleId="3F3F9784DD2C41D2866DCB5DF1B3787D">
    <w:name w:val="3F3F9784DD2C41D2866DCB5DF1B3787D"/>
    <w:rsid w:val="004D5661"/>
    <w:pPr>
      <w:spacing w:after="200" w:line="276" w:lineRule="auto"/>
    </w:pPr>
  </w:style>
  <w:style w:type="paragraph" w:customStyle="1" w:styleId="8C5E6C5FA27F45C1A6837F3D071B9A65">
    <w:name w:val="8C5E6C5FA27F45C1A6837F3D071B9A65"/>
    <w:rsid w:val="004D5661"/>
    <w:pPr>
      <w:spacing w:after="200" w:line="276" w:lineRule="auto"/>
    </w:pPr>
  </w:style>
  <w:style w:type="paragraph" w:customStyle="1" w:styleId="718B4BE8D71F4333A1212E6F26D10FB5">
    <w:name w:val="718B4BE8D71F4333A1212E6F26D10FB5"/>
    <w:rsid w:val="004D5661"/>
    <w:pPr>
      <w:spacing w:after="200" w:line="276" w:lineRule="auto"/>
    </w:pPr>
  </w:style>
  <w:style w:type="paragraph" w:customStyle="1" w:styleId="27A71AB79ED7424D9C54AF5A816490D8">
    <w:name w:val="27A71AB79ED7424D9C54AF5A816490D8"/>
    <w:rsid w:val="004D5661"/>
    <w:pPr>
      <w:spacing w:after="200" w:line="276" w:lineRule="auto"/>
    </w:pPr>
  </w:style>
  <w:style w:type="paragraph" w:customStyle="1" w:styleId="9304B533D4F84711AA9A2320F3F9FFFC">
    <w:name w:val="9304B533D4F84711AA9A2320F3F9FFFC"/>
    <w:rsid w:val="004D566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241A-FB33-4F14-906B-F76727E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c-7</cp:lastModifiedBy>
  <cp:revision>16</cp:revision>
  <cp:lastPrinted>2018-08-02T02:03:00Z</cp:lastPrinted>
  <dcterms:created xsi:type="dcterms:W3CDTF">2017-08-30T04:38:00Z</dcterms:created>
  <dcterms:modified xsi:type="dcterms:W3CDTF">2018-08-02T04:38:00Z</dcterms:modified>
</cp:coreProperties>
</file>